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D7" w:rsidRDefault="00D87A4C" w:rsidP="00BC3A8F">
      <w:pPr>
        <w:pStyle w:val="1DereceBalk"/>
      </w:pPr>
      <w:r w:rsidRPr="00BC3A8F">
        <w:t>Ekonom</w:t>
      </w:r>
      <w:r>
        <w:t>i 159a/MGT 522a</w:t>
      </w:r>
      <w:r>
        <w:tab/>
      </w:r>
      <w:r>
        <w:tab/>
      </w:r>
      <w:r>
        <w:tab/>
      </w:r>
      <w:r>
        <w:tab/>
      </w:r>
      <w:r>
        <w:tab/>
        <w:t xml:space="preserve">  Ben </w:t>
      </w:r>
      <w:proofErr w:type="spellStart"/>
      <w:r>
        <w:t>Polak</w:t>
      </w:r>
      <w:proofErr w:type="spellEnd"/>
    </w:p>
    <w:p w:rsidR="00D87A4C" w:rsidRDefault="00D87A4C" w:rsidP="00BC3A8F">
      <w:pPr>
        <w:pStyle w:val="1DereceBalk"/>
      </w:pPr>
      <w:r>
        <w:t>Oyun Teori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Güz 2007</w:t>
      </w:r>
    </w:p>
    <w:p w:rsidR="00D87A4C" w:rsidRDefault="00D87A4C"/>
    <w:p w:rsidR="00D87A4C" w:rsidRDefault="00D87A4C" w:rsidP="00BC3A8F">
      <w:pPr>
        <w:pStyle w:val="2DereceBalk"/>
        <w:jc w:val="center"/>
      </w:pPr>
      <w:r>
        <w:t>Ara Sınavdan İtibaren İşlenmiş Bazı Konu ve Kavramlar</w:t>
      </w:r>
    </w:p>
    <w:p w:rsidR="00D87A4C" w:rsidRPr="00297866" w:rsidRDefault="00D87A4C">
      <w:pPr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 xml:space="preserve">Aşağıdakiler dersin ikinci yarısında işlediğimiz bazı (hepsi değil) fikirler ve tanımları içermektedir. Bunlar hakkında bir şeyler bildiğinizden emin olmak isteyebilirsiniz. </w:t>
      </w:r>
    </w:p>
    <w:p w:rsidR="00D87A4C" w:rsidRPr="00297866" w:rsidRDefault="00D87A4C">
      <w:pPr>
        <w:rPr>
          <w:rFonts w:ascii="Arial" w:hAnsi="Arial" w:cs="Arial"/>
          <w:sz w:val="24"/>
          <w:szCs w:val="24"/>
        </w:rPr>
      </w:pP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Oyun ağaçları: nodlar ve aksiyonla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7866">
        <w:rPr>
          <w:rFonts w:ascii="Arial" w:hAnsi="Arial" w:cs="Arial"/>
          <w:b/>
          <w:sz w:val="24"/>
          <w:szCs w:val="24"/>
        </w:rPr>
        <w:t>Geriye dönük çıkarım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Birinci ve ikinci hamle avantajları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Teşvikle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Vazgeçme problemler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Taahhüt ve inanılırlık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Piyasaya giriş, savaş ve itibar (sadece üstünkörü tartışıldı)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Beklemeye karşı engelleme (özellikle düelloda)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97866">
        <w:rPr>
          <w:rFonts w:ascii="Arial" w:hAnsi="Arial" w:cs="Arial"/>
          <w:sz w:val="24"/>
          <w:szCs w:val="24"/>
        </w:rPr>
        <w:t>Zermelo’nun</w:t>
      </w:r>
      <w:proofErr w:type="spellEnd"/>
      <w:r w:rsidRPr="00297866">
        <w:rPr>
          <w:rFonts w:ascii="Arial" w:hAnsi="Arial" w:cs="Arial"/>
          <w:sz w:val="24"/>
          <w:szCs w:val="24"/>
        </w:rPr>
        <w:t xml:space="preserve"> Teorem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Pazarlık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Mükemmel olmayan bilg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Bilgi kümeler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Yaygın biçimdeki oyunlar için stratejile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Alt oyunlar ve alt oyun mükemmelleştirmes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 xml:space="preserve">Stratejik etkiler (örneğin, </w:t>
      </w:r>
      <w:proofErr w:type="spellStart"/>
      <w:r w:rsidRPr="00297866">
        <w:rPr>
          <w:rFonts w:ascii="Arial" w:hAnsi="Arial" w:cs="Arial"/>
          <w:sz w:val="24"/>
          <w:szCs w:val="24"/>
        </w:rPr>
        <w:t>Cournot’dan</w:t>
      </w:r>
      <w:proofErr w:type="spellEnd"/>
      <w:r w:rsidRPr="00297866">
        <w:rPr>
          <w:rFonts w:ascii="Arial" w:hAnsi="Arial" w:cs="Arial"/>
          <w:sz w:val="24"/>
          <w:szCs w:val="24"/>
        </w:rPr>
        <w:t xml:space="preserve"> önce yatırım yapıp yapmama)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Yıprandırma Savaşları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Sonlu tekrarlanan oyunla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Tekrar müzakere (sadece üstünkörü tartışıldı)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Sonsuz tekrarlanan oyunla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Kooperasyon, ödüller, cezalar ve sabır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Gaddar Tetik Stratejileri ve diğerleri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Bilgi sökülmesi</w:t>
      </w:r>
    </w:p>
    <w:p w:rsidR="00D87A4C" w:rsidRPr="00297866" w:rsidRDefault="00B71499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Sinyal verme: ayrıştıran denge</w:t>
      </w:r>
    </w:p>
    <w:p w:rsidR="00B71499" w:rsidRPr="00297866" w:rsidRDefault="00B71499" w:rsidP="00D87A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866">
        <w:rPr>
          <w:rFonts w:ascii="Arial" w:hAnsi="Arial" w:cs="Arial"/>
          <w:sz w:val="24"/>
          <w:szCs w:val="24"/>
        </w:rPr>
        <w:t>İhaleler, tipleri ve kazananın [laneti]</w:t>
      </w:r>
    </w:p>
    <w:p w:rsidR="00D87A4C" w:rsidRPr="00297866" w:rsidRDefault="00D87A4C" w:rsidP="00D87A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A4C" w:rsidRPr="00297866" w:rsidRDefault="00D87A4C">
      <w:pPr>
        <w:rPr>
          <w:rFonts w:ascii="Arial" w:hAnsi="Arial" w:cs="Arial"/>
          <w:sz w:val="24"/>
          <w:szCs w:val="24"/>
        </w:rPr>
      </w:pPr>
    </w:p>
    <w:p w:rsidR="00D87A4C" w:rsidRPr="00297866" w:rsidRDefault="00D87A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7A4C" w:rsidRPr="002978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C5" w:rsidRDefault="00E61AC5" w:rsidP="00BC3A8F">
      <w:pPr>
        <w:spacing w:after="0" w:line="240" w:lineRule="auto"/>
      </w:pPr>
      <w:r>
        <w:separator/>
      </w:r>
    </w:p>
  </w:endnote>
  <w:endnote w:type="continuationSeparator" w:id="0">
    <w:p w:rsidR="00E61AC5" w:rsidRDefault="00E61AC5" w:rsidP="00B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C5" w:rsidRDefault="00E61AC5" w:rsidP="00BC3A8F">
      <w:pPr>
        <w:spacing w:after="0" w:line="240" w:lineRule="auto"/>
      </w:pPr>
      <w:r>
        <w:separator/>
      </w:r>
    </w:p>
  </w:footnote>
  <w:footnote w:type="continuationSeparator" w:id="0">
    <w:p w:rsidR="00E61AC5" w:rsidRDefault="00E61AC5" w:rsidP="00B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3"/>
      <w:gridCol w:w="4178"/>
    </w:tblGrid>
    <w:tr w:rsidR="00BC3A8F" w:rsidRPr="00E91100" w:rsidTr="00D502AA">
      <w:trPr>
        <w:trHeight w:val="563"/>
      </w:trPr>
      <w:tc>
        <w:tcPr>
          <w:tcW w:w="2249" w:type="pct"/>
          <w:vAlign w:val="center"/>
        </w:tcPr>
        <w:p w:rsidR="00BC3A8F" w:rsidRPr="000E7C12" w:rsidRDefault="00950904" w:rsidP="00D502AA">
          <w:pPr>
            <w:pStyle w:val="Header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Oyun Teorisi</w:t>
          </w:r>
        </w:p>
      </w:tc>
      <w:tc>
        <w:tcPr>
          <w:tcW w:w="502" w:type="pct"/>
          <w:noWrap/>
          <w:vAlign w:val="center"/>
        </w:tcPr>
        <w:p w:rsidR="00BC3A8F" w:rsidRPr="00E91100" w:rsidRDefault="00BC3A8F" w:rsidP="00D502AA">
          <w:pPr>
            <w:pStyle w:val="NoSpacing"/>
            <w:rPr>
              <w:rFonts w:ascii="Arial" w:eastAsiaTheme="minorEastAsia" w:hAnsi="Arial" w:cs="Arial"/>
            </w:rPr>
          </w:pPr>
        </w:p>
      </w:tc>
      <w:tc>
        <w:tcPr>
          <w:tcW w:w="2249" w:type="pct"/>
          <w:vAlign w:val="center"/>
        </w:tcPr>
        <w:p w:rsidR="00BC3A8F" w:rsidRPr="00FA78B1" w:rsidRDefault="00950904" w:rsidP="00D502AA">
          <w:pPr>
            <w:pStyle w:val="Header"/>
            <w:jc w:val="right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Bilgi Notu</w:t>
          </w:r>
        </w:p>
      </w:tc>
    </w:tr>
  </w:tbl>
  <w:p w:rsidR="00BC3A8F" w:rsidRPr="000E7C12" w:rsidRDefault="00BC3A8F" w:rsidP="00BC3A8F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 wp14:anchorId="2A8FD6F4" wp14:editId="6B3626AE">
          <wp:extent cx="495300" cy="361950"/>
          <wp:effectExtent l="19050" t="0" r="0" b="0"/>
          <wp:docPr id="3" name="Resim 1" descr="D:\ROM\projeler\acikders_org_tr\logo\logo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ROM\projeler\acikders_org_tr\logo\logokuc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0" t="5972" r="10355" b="3430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3A8F" w:rsidRDefault="00BC3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4C"/>
    <w:rsid w:val="00023FD7"/>
    <w:rsid w:val="00297866"/>
    <w:rsid w:val="00950904"/>
    <w:rsid w:val="00A34BAB"/>
    <w:rsid w:val="00B71499"/>
    <w:rsid w:val="00BC3A8F"/>
    <w:rsid w:val="00D87A4C"/>
    <w:rsid w:val="00E619DB"/>
    <w:rsid w:val="00E6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8F"/>
  </w:style>
  <w:style w:type="paragraph" w:styleId="Footer">
    <w:name w:val="footer"/>
    <w:basedOn w:val="Normal"/>
    <w:link w:val="FooterChar"/>
    <w:uiPriority w:val="99"/>
    <w:unhideWhenUsed/>
    <w:rsid w:val="00B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8F"/>
  </w:style>
  <w:style w:type="paragraph" w:styleId="NoSpacing">
    <w:name w:val="No Spacing"/>
    <w:link w:val="NoSpacingChar"/>
    <w:uiPriority w:val="1"/>
    <w:qFormat/>
    <w:rsid w:val="00BC3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C3A8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F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BC3A8F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BC3A8F"/>
    <w:rPr>
      <w:rFonts w:ascii="Arial" w:eastAsia="Calibri" w:hAnsi="Arial" w:cs="Times New Roman"/>
      <w:sz w:val="36"/>
      <w:szCs w:val="36"/>
    </w:rPr>
  </w:style>
  <w:style w:type="paragraph" w:customStyle="1" w:styleId="2DereceBalk">
    <w:name w:val="2. Derece Başlık"/>
    <w:basedOn w:val="Normal"/>
    <w:link w:val="2DereceBalkChar"/>
    <w:qFormat/>
    <w:rsid w:val="00BC3A8F"/>
    <w:rPr>
      <w:rFonts w:ascii="Arial" w:eastAsia="Calibri" w:hAnsi="Arial" w:cs="Times New Roman"/>
      <w:sz w:val="32"/>
      <w:szCs w:val="32"/>
    </w:rPr>
  </w:style>
  <w:style w:type="character" w:customStyle="1" w:styleId="2DereceBalkChar">
    <w:name w:val="2. Derece Başlık Char"/>
    <w:basedOn w:val="DefaultParagraphFont"/>
    <w:link w:val="2DereceBalk"/>
    <w:rsid w:val="00BC3A8F"/>
    <w:rPr>
      <w:rFonts w:ascii="Arial" w:eastAsia="Calibri" w:hAnsi="Arial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8F"/>
  </w:style>
  <w:style w:type="paragraph" w:styleId="Footer">
    <w:name w:val="footer"/>
    <w:basedOn w:val="Normal"/>
    <w:link w:val="FooterChar"/>
    <w:uiPriority w:val="99"/>
    <w:unhideWhenUsed/>
    <w:rsid w:val="00B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8F"/>
  </w:style>
  <w:style w:type="paragraph" w:styleId="NoSpacing">
    <w:name w:val="No Spacing"/>
    <w:link w:val="NoSpacingChar"/>
    <w:uiPriority w:val="1"/>
    <w:qFormat/>
    <w:rsid w:val="00BC3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C3A8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F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BC3A8F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BC3A8F"/>
    <w:rPr>
      <w:rFonts w:ascii="Arial" w:eastAsia="Calibri" w:hAnsi="Arial" w:cs="Times New Roman"/>
      <w:sz w:val="36"/>
      <w:szCs w:val="36"/>
    </w:rPr>
  </w:style>
  <w:style w:type="paragraph" w:customStyle="1" w:styleId="2DereceBalk">
    <w:name w:val="2. Derece Başlık"/>
    <w:basedOn w:val="Normal"/>
    <w:link w:val="2DereceBalkChar"/>
    <w:qFormat/>
    <w:rsid w:val="00BC3A8F"/>
    <w:rPr>
      <w:rFonts w:ascii="Arial" w:eastAsia="Calibri" w:hAnsi="Arial" w:cs="Times New Roman"/>
      <w:sz w:val="32"/>
      <w:szCs w:val="32"/>
    </w:rPr>
  </w:style>
  <w:style w:type="character" w:customStyle="1" w:styleId="2DereceBalkChar">
    <w:name w:val="2. Derece Başlık Char"/>
    <w:basedOn w:val="DefaultParagraphFont"/>
    <w:link w:val="2DereceBalk"/>
    <w:rsid w:val="00BC3A8F"/>
    <w:rPr>
      <w:rFonts w:ascii="Arial" w:eastAsia="Calibri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4DF7-EE49-45DD-997A-83EBF71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Soytas</dc:creator>
  <cp:lastModifiedBy>Ugur Soytas</cp:lastModifiedBy>
  <cp:revision>4</cp:revision>
  <dcterms:created xsi:type="dcterms:W3CDTF">2011-07-26T06:37:00Z</dcterms:created>
  <dcterms:modified xsi:type="dcterms:W3CDTF">2011-07-26T07:07:00Z</dcterms:modified>
</cp:coreProperties>
</file>